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6AA" w:rsidRPr="00F860A5" w:rsidRDefault="00D056AA" w:rsidP="00D05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Hlk192749812"/>
      <w:bookmarkStart w:id="1" w:name="_GoBack"/>
      <w:bookmarkEnd w:id="1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D056AA" w:rsidRPr="00F860A5" w:rsidRDefault="00D056AA" w:rsidP="00D05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D056AA" w:rsidRPr="00F860A5" w:rsidRDefault="00724F00" w:rsidP="00D05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1</w:t>
      </w:r>
      <w:r w:rsidR="00B52F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овтня</w:t>
      </w:r>
      <w:r w:rsidR="00D056AA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Другої палати</w:t>
      </w:r>
    </w:p>
    <w:p w:rsidR="00D056AA" w:rsidRPr="0019341D" w:rsidRDefault="00D056AA" w:rsidP="00D056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засіданні </w:t>
      </w:r>
      <w:r w:rsidRPr="00193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щої кваліфікаційної комісії суддів України у складі Другої палати взяли участь </w:t>
      </w:r>
      <w:r w:rsidR="00C049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сім</w:t>
      </w:r>
      <w:r w:rsidRPr="00193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ленів Комісії: </w:t>
      </w:r>
      <w:r w:rsidR="00417365" w:rsidRPr="00193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ліуш О.Л., </w:t>
      </w:r>
      <w:r w:rsidRPr="0019341D">
        <w:rPr>
          <w:rFonts w:ascii="Times New Roman" w:hAnsi="Times New Roman" w:cs="Times New Roman"/>
          <w:sz w:val="26"/>
          <w:szCs w:val="26"/>
          <w:lang w:val="uk-UA"/>
        </w:rPr>
        <w:t xml:space="preserve">Богоніс М.Б., </w:t>
      </w:r>
      <w:r w:rsidR="00C049DF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r w:rsidRPr="0019341D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r w:rsidR="00C049DF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19341D">
        <w:rPr>
          <w:rFonts w:ascii="Times New Roman" w:hAnsi="Times New Roman" w:cs="Times New Roman"/>
          <w:sz w:val="26"/>
          <w:szCs w:val="26"/>
          <w:lang w:val="uk-UA"/>
        </w:rPr>
        <w:t xml:space="preserve">В.О., </w:t>
      </w:r>
      <w:r w:rsidR="00C049DF">
        <w:rPr>
          <w:rFonts w:ascii="Times New Roman" w:hAnsi="Times New Roman" w:cs="Times New Roman"/>
          <w:sz w:val="26"/>
          <w:szCs w:val="26"/>
          <w:lang w:val="uk-UA"/>
        </w:rPr>
        <w:t xml:space="preserve">Кобецька Н.Р., </w:t>
      </w:r>
      <w:r w:rsidRPr="0019341D">
        <w:rPr>
          <w:rFonts w:ascii="Times New Roman" w:hAnsi="Times New Roman" w:cs="Times New Roman"/>
          <w:sz w:val="26"/>
          <w:szCs w:val="26"/>
          <w:lang w:val="uk-UA"/>
        </w:rPr>
        <w:t>Луганський В.І., Мельник Р.І.</w:t>
      </w:r>
      <w:r w:rsidR="0019341D" w:rsidRPr="00193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Шевчук Г.М.</w:t>
      </w:r>
    </w:p>
    <w:p w:rsidR="00B52F1A" w:rsidRPr="00C049DF" w:rsidRDefault="00D056AA" w:rsidP="000C3069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049D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</w:t>
      </w:r>
      <w:r w:rsidR="00724F00" w:rsidRPr="00C049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довжити строк розгляду питання про відрядження одного судді до Великоолександрівського районного суду Херсонської області до 29</w:t>
      </w:r>
      <w:r w:rsidR="00C049DF" w:rsidRPr="00C049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жовтня </w:t>
      </w:r>
      <w:r w:rsidR="00724F00" w:rsidRPr="00C049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025</w:t>
      </w:r>
      <w:r w:rsidR="00C049DF" w:rsidRPr="00C049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оку</w:t>
      </w:r>
      <w:r w:rsidR="009160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член Комісії Гацелюк В.О. не брав участі в розгляді цього питання)</w:t>
      </w:r>
      <w:r w:rsidR="00B52F1A" w:rsidRPr="00C049D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B52F1A" w:rsidRPr="00C049DF" w:rsidRDefault="00B52F1A" w:rsidP="00D056AA">
      <w:pPr>
        <w:spacing w:after="0" w:line="240" w:lineRule="auto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en-US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B52F1A" w:rsidRPr="00C049DF" w:rsidRDefault="00C049DF" w:rsidP="00C04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049D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2.</w:t>
      </w:r>
      <w:r w:rsidRPr="00C049D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D056AA" w:rsidRPr="00C049D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</w:t>
      </w:r>
      <w:r w:rsidRPr="00C049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</w:t>
      </w:r>
      <w:r w:rsidRPr="00C049DF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алишити без розгляду та повернути до Державної судової адміністрації України повідомлення про необхідність розгляду питання щодо </w:t>
      </w:r>
      <w:r w:rsidRPr="00C049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дрядження суддів до Лозівського міськрайонного суду Харківської області</w:t>
      </w:r>
      <w:r w:rsidR="009160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член Комісії Гацелюк В.О. не брав участі в розгляді цього питання)</w:t>
      </w:r>
      <w:r w:rsidRPr="00C049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19341D" w:rsidRPr="00C049DF" w:rsidRDefault="0019341D" w:rsidP="0019341D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19341D" w:rsidRPr="00C049DF" w:rsidRDefault="00C049DF" w:rsidP="00C049DF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C049D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3.</w:t>
      </w:r>
      <w:r w:rsidRPr="00C049D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341D" w:rsidRPr="00C049D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</w:t>
      </w:r>
      <w:r w:rsidRPr="00C049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</w:t>
      </w:r>
      <w:r w:rsidRPr="00C049DF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алишити без розгляду та повернути до Державної судової адміністрації України повідомлення про необхідність розгляду питання </w:t>
      </w:r>
      <w:r w:rsidRPr="00C049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дрядження одного судді до Чигиринського районного суду Черкаської області.</w:t>
      </w:r>
    </w:p>
    <w:p w:rsidR="0019341D" w:rsidRPr="00C049DF" w:rsidRDefault="0019341D" w:rsidP="0019341D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2C3762" w:rsidRPr="00015E86" w:rsidRDefault="00C049DF" w:rsidP="00015E8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C049D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4.</w:t>
      </w:r>
      <w:r w:rsidRPr="00C049D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341D" w:rsidRPr="00C049D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 вирішила</w:t>
      </w:r>
      <w:r w:rsidR="00015E86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в</w:t>
      </w:r>
      <w:r w:rsidRPr="00C049DF">
        <w:rPr>
          <w:rFonts w:ascii="Times New Roman" w:hAnsi="Times New Roman" w:cs="Times New Roman"/>
          <w:color w:val="000000"/>
          <w:sz w:val="26"/>
          <w:szCs w:val="26"/>
          <w:lang w:val="uk-UA"/>
        </w:rPr>
        <w:t>иправити описку в мотивувальн</w:t>
      </w:r>
      <w:r w:rsidR="00015E86">
        <w:rPr>
          <w:rFonts w:ascii="Times New Roman" w:hAnsi="Times New Roman" w:cs="Times New Roman"/>
          <w:color w:val="000000"/>
          <w:sz w:val="26"/>
          <w:szCs w:val="26"/>
          <w:lang w:val="uk-UA"/>
        </w:rPr>
        <w:t>ій</w:t>
      </w:r>
      <w:r w:rsidRPr="00C049D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частин</w:t>
      </w:r>
      <w:r w:rsidR="00015E86">
        <w:rPr>
          <w:rFonts w:ascii="Times New Roman" w:hAnsi="Times New Roman" w:cs="Times New Roman"/>
          <w:color w:val="000000"/>
          <w:sz w:val="26"/>
          <w:szCs w:val="26"/>
          <w:lang w:val="uk-UA"/>
        </w:rPr>
        <w:t>і</w:t>
      </w:r>
      <w:r w:rsidRPr="00C049D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рішення Комісії від 19 червня 2025</w:t>
      </w:r>
      <w:r w:rsidR="00015E86">
        <w:rPr>
          <w:rFonts w:ascii="Times New Roman" w:hAnsi="Times New Roman" w:cs="Times New Roman"/>
          <w:color w:val="000000"/>
          <w:sz w:val="26"/>
          <w:szCs w:val="26"/>
          <w:lang w:val="uk-UA"/>
        </w:rPr>
        <w:t> </w:t>
      </w:r>
      <w:r w:rsidRPr="00C049DF"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ку № 110/ас-25</w:t>
      </w:r>
      <w:bookmarkEnd w:id="0"/>
      <w:r w:rsidR="009160E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9160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(члени Комісії Волкова Л.М., Гацелюк В.О., Мельник Р.І. не брали участі в розгляді цього питання).</w:t>
      </w:r>
    </w:p>
    <w:sectPr w:rsidR="002C3762" w:rsidRPr="00015E86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740"/>
    <w:multiLevelType w:val="multilevel"/>
    <w:tmpl w:val="BF7A5B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hybridMultilevel"/>
    <w:tmpl w:val="DD4C692A"/>
    <w:lvl w:ilvl="0" w:tplc="2F9A85DE">
      <w:start w:val="1"/>
      <w:numFmt w:val="decimal"/>
      <w:lvlText w:val="%1."/>
      <w:lvlJc w:val="left"/>
      <w:pPr>
        <w:ind w:left="989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12D30"/>
    <w:multiLevelType w:val="multilevel"/>
    <w:tmpl w:val="6A2C7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2B8"/>
    <w:multiLevelType w:val="multilevel"/>
    <w:tmpl w:val="BB600A28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B6B96"/>
    <w:multiLevelType w:val="hybridMultilevel"/>
    <w:tmpl w:val="B032F8B4"/>
    <w:lvl w:ilvl="0" w:tplc="DE2CC6E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F6445"/>
    <w:multiLevelType w:val="hybridMultilevel"/>
    <w:tmpl w:val="B694E56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77E96"/>
    <w:multiLevelType w:val="multilevel"/>
    <w:tmpl w:val="19B6A2D0"/>
    <w:lvl w:ilvl="0">
      <w:start w:val="1"/>
      <w:numFmt w:val="decimal"/>
      <w:lvlText w:val="%1."/>
      <w:lvlJc w:val="left"/>
      <w:pPr>
        <w:ind w:left="705" w:hanging="705"/>
      </w:pPr>
      <w:rPr>
        <w:rFonts w:eastAsia="Helvetica Neue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 w:themeColor="text1"/>
      </w:rPr>
    </w:lvl>
  </w:abstractNum>
  <w:abstractNum w:abstractNumId="22" w15:restartNumberingAfterBreak="0">
    <w:nsid w:val="7F6D4307"/>
    <w:multiLevelType w:val="hybridMultilevel"/>
    <w:tmpl w:val="02340504"/>
    <w:lvl w:ilvl="0" w:tplc="0FA2FE7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8"/>
  </w:num>
  <w:num w:numId="7">
    <w:abstractNumId w:val="10"/>
  </w:num>
  <w:num w:numId="8">
    <w:abstractNumId w:val="8"/>
  </w:num>
  <w:num w:numId="9">
    <w:abstractNumId w:val="20"/>
  </w:num>
  <w:num w:numId="10">
    <w:abstractNumId w:val="1"/>
  </w:num>
  <w:num w:numId="11">
    <w:abstractNumId w:val="19"/>
  </w:num>
  <w:num w:numId="12">
    <w:abstractNumId w:val="15"/>
  </w:num>
  <w:num w:numId="13">
    <w:abstractNumId w:val="11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22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0670"/>
    <w:rsid w:val="00011F47"/>
    <w:rsid w:val="00012EEE"/>
    <w:rsid w:val="0001432C"/>
    <w:rsid w:val="00015E86"/>
    <w:rsid w:val="00024737"/>
    <w:rsid w:val="00034AFB"/>
    <w:rsid w:val="000427EA"/>
    <w:rsid w:val="00047258"/>
    <w:rsid w:val="00047941"/>
    <w:rsid w:val="00061519"/>
    <w:rsid w:val="00062DAC"/>
    <w:rsid w:val="00070738"/>
    <w:rsid w:val="000721DB"/>
    <w:rsid w:val="00073310"/>
    <w:rsid w:val="00081408"/>
    <w:rsid w:val="00084894"/>
    <w:rsid w:val="00086C65"/>
    <w:rsid w:val="0009093E"/>
    <w:rsid w:val="000B02A5"/>
    <w:rsid w:val="000B0449"/>
    <w:rsid w:val="000B385C"/>
    <w:rsid w:val="000C3069"/>
    <w:rsid w:val="000C3A03"/>
    <w:rsid w:val="000C571E"/>
    <w:rsid w:val="000C63C7"/>
    <w:rsid w:val="000C7D5D"/>
    <w:rsid w:val="000D0136"/>
    <w:rsid w:val="000D6CE4"/>
    <w:rsid w:val="000E246A"/>
    <w:rsid w:val="001140EC"/>
    <w:rsid w:val="001147AA"/>
    <w:rsid w:val="00115802"/>
    <w:rsid w:val="00123A83"/>
    <w:rsid w:val="00125E53"/>
    <w:rsid w:val="00126021"/>
    <w:rsid w:val="001322F4"/>
    <w:rsid w:val="00141530"/>
    <w:rsid w:val="001423CD"/>
    <w:rsid w:val="00143D8E"/>
    <w:rsid w:val="001474A9"/>
    <w:rsid w:val="0014754B"/>
    <w:rsid w:val="001563BF"/>
    <w:rsid w:val="001705D7"/>
    <w:rsid w:val="001707A3"/>
    <w:rsid w:val="00180085"/>
    <w:rsid w:val="001813BA"/>
    <w:rsid w:val="001817E1"/>
    <w:rsid w:val="0018201D"/>
    <w:rsid w:val="00182253"/>
    <w:rsid w:val="00187BA2"/>
    <w:rsid w:val="0019341D"/>
    <w:rsid w:val="00195BAB"/>
    <w:rsid w:val="001B2828"/>
    <w:rsid w:val="001B59AA"/>
    <w:rsid w:val="001C3059"/>
    <w:rsid w:val="001C6056"/>
    <w:rsid w:val="001C73CA"/>
    <w:rsid w:val="001D58F8"/>
    <w:rsid w:val="001F328C"/>
    <w:rsid w:val="00205B66"/>
    <w:rsid w:val="00206408"/>
    <w:rsid w:val="002075B4"/>
    <w:rsid w:val="00212C7D"/>
    <w:rsid w:val="00225A35"/>
    <w:rsid w:val="002447FD"/>
    <w:rsid w:val="00246B32"/>
    <w:rsid w:val="0026072B"/>
    <w:rsid w:val="0026279E"/>
    <w:rsid w:val="00270A42"/>
    <w:rsid w:val="00272379"/>
    <w:rsid w:val="00273358"/>
    <w:rsid w:val="0029467C"/>
    <w:rsid w:val="002A5BB6"/>
    <w:rsid w:val="002B1C76"/>
    <w:rsid w:val="002B3097"/>
    <w:rsid w:val="002C3762"/>
    <w:rsid w:val="002C67E1"/>
    <w:rsid w:val="002D2458"/>
    <w:rsid w:val="002F0363"/>
    <w:rsid w:val="002F0648"/>
    <w:rsid w:val="002F0E11"/>
    <w:rsid w:val="002F3D69"/>
    <w:rsid w:val="002F6D6C"/>
    <w:rsid w:val="00301CD8"/>
    <w:rsid w:val="00302A4D"/>
    <w:rsid w:val="00306F3B"/>
    <w:rsid w:val="00315D15"/>
    <w:rsid w:val="00337676"/>
    <w:rsid w:val="00347F59"/>
    <w:rsid w:val="0035222B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40592E"/>
    <w:rsid w:val="00417365"/>
    <w:rsid w:val="0042791C"/>
    <w:rsid w:val="00443410"/>
    <w:rsid w:val="00453010"/>
    <w:rsid w:val="00456ABA"/>
    <w:rsid w:val="00471803"/>
    <w:rsid w:val="00471B9D"/>
    <w:rsid w:val="00481091"/>
    <w:rsid w:val="00481B17"/>
    <w:rsid w:val="00485639"/>
    <w:rsid w:val="00487D38"/>
    <w:rsid w:val="0049157C"/>
    <w:rsid w:val="00491E74"/>
    <w:rsid w:val="004A2190"/>
    <w:rsid w:val="004D7682"/>
    <w:rsid w:val="004E3567"/>
    <w:rsid w:val="004E6DC9"/>
    <w:rsid w:val="004E7DF1"/>
    <w:rsid w:val="004E7F07"/>
    <w:rsid w:val="004F4983"/>
    <w:rsid w:val="004F68EE"/>
    <w:rsid w:val="00501906"/>
    <w:rsid w:val="005035BA"/>
    <w:rsid w:val="00505C81"/>
    <w:rsid w:val="005115B2"/>
    <w:rsid w:val="005144D1"/>
    <w:rsid w:val="00514CD6"/>
    <w:rsid w:val="00517949"/>
    <w:rsid w:val="00521201"/>
    <w:rsid w:val="00522A84"/>
    <w:rsid w:val="005259F4"/>
    <w:rsid w:val="005310AD"/>
    <w:rsid w:val="005352C9"/>
    <w:rsid w:val="00545A82"/>
    <w:rsid w:val="005608C8"/>
    <w:rsid w:val="00560BDE"/>
    <w:rsid w:val="00560FB0"/>
    <w:rsid w:val="0056344D"/>
    <w:rsid w:val="005652CB"/>
    <w:rsid w:val="00572994"/>
    <w:rsid w:val="00574A9A"/>
    <w:rsid w:val="00587EA5"/>
    <w:rsid w:val="00590217"/>
    <w:rsid w:val="005A0D27"/>
    <w:rsid w:val="005A1274"/>
    <w:rsid w:val="005A2377"/>
    <w:rsid w:val="005B1C5D"/>
    <w:rsid w:val="005C3D76"/>
    <w:rsid w:val="005C5618"/>
    <w:rsid w:val="005D288C"/>
    <w:rsid w:val="005E0471"/>
    <w:rsid w:val="005E1071"/>
    <w:rsid w:val="005E17B6"/>
    <w:rsid w:val="005E294A"/>
    <w:rsid w:val="005E7221"/>
    <w:rsid w:val="005F7E9C"/>
    <w:rsid w:val="00613BDC"/>
    <w:rsid w:val="00615E5C"/>
    <w:rsid w:val="0061681C"/>
    <w:rsid w:val="006219EA"/>
    <w:rsid w:val="006345C9"/>
    <w:rsid w:val="00640123"/>
    <w:rsid w:val="006404A3"/>
    <w:rsid w:val="0064426D"/>
    <w:rsid w:val="00650519"/>
    <w:rsid w:val="00670F02"/>
    <w:rsid w:val="00672D66"/>
    <w:rsid w:val="00675691"/>
    <w:rsid w:val="00677601"/>
    <w:rsid w:val="006853A8"/>
    <w:rsid w:val="0069318E"/>
    <w:rsid w:val="00693BD4"/>
    <w:rsid w:val="006A1EEE"/>
    <w:rsid w:val="006A2281"/>
    <w:rsid w:val="006A5305"/>
    <w:rsid w:val="006B3AF6"/>
    <w:rsid w:val="006B3DDC"/>
    <w:rsid w:val="006B7571"/>
    <w:rsid w:val="006D0FE4"/>
    <w:rsid w:val="006D4C0F"/>
    <w:rsid w:val="006E0311"/>
    <w:rsid w:val="006E4C2F"/>
    <w:rsid w:val="00702843"/>
    <w:rsid w:val="007124E3"/>
    <w:rsid w:val="007169E5"/>
    <w:rsid w:val="007170EC"/>
    <w:rsid w:val="00723A3D"/>
    <w:rsid w:val="00724F00"/>
    <w:rsid w:val="00727654"/>
    <w:rsid w:val="00730429"/>
    <w:rsid w:val="00740A51"/>
    <w:rsid w:val="00740B80"/>
    <w:rsid w:val="0074385E"/>
    <w:rsid w:val="00746D02"/>
    <w:rsid w:val="00753BE1"/>
    <w:rsid w:val="00754608"/>
    <w:rsid w:val="007666AC"/>
    <w:rsid w:val="00771E61"/>
    <w:rsid w:val="00784477"/>
    <w:rsid w:val="00794835"/>
    <w:rsid w:val="007A0CB5"/>
    <w:rsid w:val="007B4A95"/>
    <w:rsid w:val="007C66F9"/>
    <w:rsid w:val="007C77B5"/>
    <w:rsid w:val="007D4BEA"/>
    <w:rsid w:val="007D6637"/>
    <w:rsid w:val="00805623"/>
    <w:rsid w:val="0080635B"/>
    <w:rsid w:val="00823E6B"/>
    <w:rsid w:val="00833553"/>
    <w:rsid w:val="008417D6"/>
    <w:rsid w:val="00850754"/>
    <w:rsid w:val="00871704"/>
    <w:rsid w:val="0087227D"/>
    <w:rsid w:val="00874D65"/>
    <w:rsid w:val="00875405"/>
    <w:rsid w:val="00875A8A"/>
    <w:rsid w:val="0088002D"/>
    <w:rsid w:val="00883379"/>
    <w:rsid w:val="00886526"/>
    <w:rsid w:val="008A0001"/>
    <w:rsid w:val="008A78C6"/>
    <w:rsid w:val="008D4881"/>
    <w:rsid w:val="008E3EA4"/>
    <w:rsid w:val="008F10D8"/>
    <w:rsid w:val="008F16BA"/>
    <w:rsid w:val="008F7996"/>
    <w:rsid w:val="00904922"/>
    <w:rsid w:val="00907124"/>
    <w:rsid w:val="00913681"/>
    <w:rsid w:val="009155E8"/>
    <w:rsid w:val="009160EC"/>
    <w:rsid w:val="00920F1A"/>
    <w:rsid w:val="00923C1C"/>
    <w:rsid w:val="009248F0"/>
    <w:rsid w:val="00935CB0"/>
    <w:rsid w:val="009448AF"/>
    <w:rsid w:val="00957368"/>
    <w:rsid w:val="00957AF8"/>
    <w:rsid w:val="0097221E"/>
    <w:rsid w:val="009744CD"/>
    <w:rsid w:val="00981833"/>
    <w:rsid w:val="0098327F"/>
    <w:rsid w:val="00994540"/>
    <w:rsid w:val="0099756C"/>
    <w:rsid w:val="009A2488"/>
    <w:rsid w:val="009B2AFC"/>
    <w:rsid w:val="009B755B"/>
    <w:rsid w:val="009D0DB8"/>
    <w:rsid w:val="009D1D46"/>
    <w:rsid w:val="009E18C1"/>
    <w:rsid w:val="009E2228"/>
    <w:rsid w:val="009E43BA"/>
    <w:rsid w:val="009F109F"/>
    <w:rsid w:val="00A0633D"/>
    <w:rsid w:val="00A22FDA"/>
    <w:rsid w:val="00A261D6"/>
    <w:rsid w:val="00A26C03"/>
    <w:rsid w:val="00A30E30"/>
    <w:rsid w:val="00A3248C"/>
    <w:rsid w:val="00A4103A"/>
    <w:rsid w:val="00A41765"/>
    <w:rsid w:val="00A44EE5"/>
    <w:rsid w:val="00A53674"/>
    <w:rsid w:val="00A622B0"/>
    <w:rsid w:val="00A75919"/>
    <w:rsid w:val="00A979FB"/>
    <w:rsid w:val="00AA5C1F"/>
    <w:rsid w:val="00AB1455"/>
    <w:rsid w:val="00AB4AA0"/>
    <w:rsid w:val="00AB526D"/>
    <w:rsid w:val="00AB6DDC"/>
    <w:rsid w:val="00AC6E35"/>
    <w:rsid w:val="00AD3C4C"/>
    <w:rsid w:val="00AD411E"/>
    <w:rsid w:val="00AD47F8"/>
    <w:rsid w:val="00AD7B87"/>
    <w:rsid w:val="00AE577B"/>
    <w:rsid w:val="00AE5928"/>
    <w:rsid w:val="00AE762C"/>
    <w:rsid w:val="00B03968"/>
    <w:rsid w:val="00B05A7B"/>
    <w:rsid w:val="00B100B1"/>
    <w:rsid w:val="00B13FA3"/>
    <w:rsid w:val="00B16944"/>
    <w:rsid w:val="00B23505"/>
    <w:rsid w:val="00B26415"/>
    <w:rsid w:val="00B339EF"/>
    <w:rsid w:val="00B33BE9"/>
    <w:rsid w:val="00B3461C"/>
    <w:rsid w:val="00B402D3"/>
    <w:rsid w:val="00B4390D"/>
    <w:rsid w:val="00B439F2"/>
    <w:rsid w:val="00B4507F"/>
    <w:rsid w:val="00B50D54"/>
    <w:rsid w:val="00B520FF"/>
    <w:rsid w:val="00B52F1A"/>
    <w:rsid w:val="00B530E0"/>
    <w:rsid w:val="00B57921"/>
    <w:rsid w:val="00B60A7D"/>
    <w:rsid w:val="00B60CB0"/>
    <w:rsid w:val="00B72AFD"/>
    <w:rsid w:val="00B74B31"/>
    <w:rsid w:val="00B75B96"/>
    <w:rsid w:val="00BA63FA"/>
    <w:rsid w:val="00BB2AD2"/>
    <w:rsid w:val="00BB7E71"/>
    <w:rsid w:val="00BC5A4A"/>
    <w:rsid w:val="00BC70F3"/>
    <w:rsid w:val="00BD1983"/>
    <w:rsid w:val="00BD27A1"/>
    <w:rsid w:val="00BF0FF4"/>
    <w:rsid w:val="00BF39DB"/>
    <w:rsid w:val="00C021DD"/>
    <w:rsid w:val="00C049DF"/>
    <w:rsid w:val="00C10B33"/>
    <w:rsid w:val="00C15CE6"/>
    <w:rsid w:val="00C26D90"/>
    <w:rsid w:val="00C32FFE"/>
    <w:rsid w:val="00C35E07"/>
    <w:rsid w:val="00C43BDF"/>
    <w:rsid w:val="00C46C5E"/>
    <w:rsid w:val="00C55A32"/>
    <w:rsid w:val="00C60113"/>
    <w:rsid w:val="00C742B5"/>
    <w:rsid w:val="00C77CE4"/>
    <w:rsid w:val="00C80A86"/>
    <w:rsid w:val="00C84404"/>
    <w:rsid w:val="00C85604"/>
    <w:rsid w:val="00C85EC1"/>
    <w:rsid w:val="00C87964"/>
    <w:rsid w:val="00C9034E"/>
    <w:rsid w:val="00C93827"/>
    <w:rsid w:val="00C96B05"/>
    <w:rsid w:val="00CB05C2"/>
    <w:rsid w:val="00CB254C"/>
    <w:rsid w:val="00CB6317"/>
    <w:rsid w:val="00CC06FC"/>
    <w:rsid w:val="00CD4458"/>
    <w:rsid w:val="00CE2B4A"/>
    <w:rsid w:val="00CE7A06"/>
    <w:rsid w:val="00CE7F1E"/>
    <w:rsid w:val="00CF0377"/>
    <w:rsid w:val="00D056AA"/>
    <w:rsid w:val="00D077BE"/>
    <w:rsid w:val="00D14943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B23BA"/>
    <w:rsid w:val="00DB468E"/>
    <w:rsid w:val="00DB7D86"/>
    <w:rsid w:val="00DC0437"/>
    <w:rsid w:val="00DC0475"/>
    <w:rsid w:val="00DC53CE"/>
    <w:rsid w:val="00DC7D91"/>
    <w:rsid w:val="00DD09CC"/>
    <w:rsid w:val="00DD4281"/>
    <w:rsid w:val="00DF4A59"/>
    <w:rsid w:val="00E0249F"/>
    <w:rsid w:val="00E02818"/>
    <w:rsid w:val="00E118AB"/>
    <w:rsid w:val="00E20105"/>
    <w:rsid w:val="00E2125E"/>
    <w:rsid w:val="00E2243D"/>
    <w:rsid w:val="00E26A8B"/>
    <w:rsid w:val="00E31502"/>
    <w:rsid w:val="00E370B5"/>
    <w:rsid w:val="00E37111"/>
    <w:rsid w:val="00E4132A"/>
    <w:rsid w:val="00E41464"/>
    <w:rsid w:val="00E50DDE"/>
    <w:rsid w:val="00E5552D"/>
    <w:rsid w:val="00E56FA3"/>
    <w:rsid w:val="00E623AE"/>
    <w:rsid w:val="00E722E9"/>
    <w:rsid w:val="00E75ACB"/>
    <w:rsid w:val="00E84AED"/>
    <w:rsid w:val="00E973C8"/>
    <w:rsid w:val="00EA63A5"/>
    <w:rsid w:val="00EB22E9"/>
    <w:rsid w:val="00EB3357"/>
    <w:rsid w:val="00EB33FA"/>
    <w:rsid w:val="00EB4DE5"/>
    <w:rsid w:val="00EB63B3"/>
    <w:rsid w:val="00ED0A40"/>
    <w:rsid w:val="00ED7187"/>
    <w:rsid w:val="00EE1D95"/>
    <w:rsid w:val="00EE2154"/>
    <w:rsid w:val="00EE32E2"/>
    <w:rsid w:val="00EE6001"/>
    <w:rsid w:val="00EF00AD"/>
    <w:rsid w:val="00F02C77"/>
    <w:rsid w:val="00F16180"/>
    <w:rsid w:val="00F20365"/>
    <w:rsid w:val="00F20710"/>
    <w:rsid w:val="00F3272D"/>
    <w:rsid w:val="00F36E18"/>
    <w:rsid w:val="00F43EF7"/>
    <w:rsid w:val="00F722BA"/>
    <w:rsid w:val="00F80EC0"/>
    <w:rsid w:val="00F83BBA"/>
    <w:rsid w:val="00F860A5"/>
    <w:rsid w:val="00F86864"/>
    <w:rsid w:val="00F9586E"/>
    <w:rsid w:val="00FA1D0B"/>
    <w:rsid w:val="00FA67AF"/>
    <w:rsid w:val="00FB0EC5"/>
    <w:rsid w:val="00FB10F2"/>
    <w:rsid w:val="00FC6304"/>
    <w:rsid w:val="00FD2558"/>
    <w:rsid w:val="00FD41C4"/>
    <w:rsid w:val="00FD6909"/>
    <w:rsid w:val="00FE5BD9"/>
    <w:rsid w:val="00FE7858"/>
    <w:rsid w:val="00FF60EF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3F5E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paragraph" w:customStyle="1" w:styleId="rtejustify">
    <w:name w:val="rtejustify"/>
    <w:basedOn w:val="a"/>
    <w:rsid w:val="00FA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14C9-155F-4C64-8616-8A9A7FEE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10-03T06:57:00Z</cp:lastPrinted>
  <dcterms:created xsi:type="dcterms:W3CDTF">2025-10-03T06:58:00Z</dcterms:created>
  <dcterms:modified xsi:type="dcterms:W3CDTF">2025-10-03T06:58:00Z</dcterms:modified>
</cp:coreProperties>
</file>